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4集  医闾先生集  卷1-4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辽海丛书  第4集  医闾先生集  卷1-4 评论地址：https://www.jiaokey.com/book/detail/130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